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1282" w14:textId="77777777" w:rsidR="00FA3923" w:rsidRDefault="00FA3923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7CCCDE3D" w14:textId="77777777" w:rsidR="00FA3923" w:rsidRDefault="00FA3923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5A76C245" w14:textId="45B294E3" w:rsidR="00BF651C" w:rsidRPr="00B42318" w:rsidRDefault="00853879" w:rsidP="00853879">
      <w:pPr>
        <w:jc w:val="right"/>
        <w:rPr>
          <w:rFonts w:ascii="Palatino Linotype" w:hAnsi="Palatino Linotype"/>
          <w:sz w:val="18"/>
          <w:szCs w:val="18"/>
        </w:rPr>
      </w:pPr>
      <w:r w:rsidRPr="00B42318">
        <w:rPr>
          <w:rFonts w:ascii="Palatino Linotype" w:hAnsi="Palatino Linotype"/>
          <w:sz w:val="18"/>
          <w:szCs w:val="18"/>
        </w:rPr>
        <w:t xml:space="preserve">Č.j. NG </w:t>
      </w:r>
      <w:r w:rsidR="00B42318" w:rsidRPr="00B42318">
        <w:rPr>
          <w:rFonts w:ascii="Palatino Linotype" w:hAnsi="Palatino Linotype"/>
          <w:sz w:val="18"/>
          <w:szCs w:val="18"/>
        </w:rPr>
        <w:t>1601</w:t>
      </w:r>
      <w:r w:rsidRPr="00B42318">
        <w:rPr>
          <w:rFonts w:ascii="Palatino Linotype" w:hAnsi="Palatino Linotype"/>
          <w:sz w:val="18"/>
          <w:szCs w:val="18"/>
        </w:rPr>
        <w:t>/</w:t>
      </w:r>
      <w:r w:rsidR="009F3252" w:rsidRPr="00B42318">
        <w:rPr>
          <w:rFonts w:ascii="Palatino Linotype" w:hAnsi="Palatino Linotype"/>
          <w:sz w:val="18"/>
          <w:szCs w:val="18"/>
        </w:rPr>
        <w:t>202</w:t>
      </w:r>
      <w:r w:rsidR="00B42318" w:rsidRPr="00B42318">
        <w:rPr>
          <w:rFonts w:ascii="Palatino Linotype" w:hAnsi="Palatino Linotype"/>
          <w:sz w:val="18"/>
          <w:szCs w:val="18"/>
        </w:rPr>
        <w:t>2</w:t>
      </w:r>
    </w:p>
    <w:p w14:paraId="1907B180" w14:textId="77777777" w:rsidR="004255E9" w:rsidRPr="00B42318" w:rsidRDefault="004255E9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57314C92" w14:textId="77777777" w:rsidR="00CC4247" w:rsidRPr="00B42318" w:rsidRDefault="00CC4247" w:rsidP="00CC4247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B42318">
        <w:rPr>
          <w:rFonts w:ascii="Palatino Linotype" w:hAnsi="Palatino Linotype"/>
          <w:b/>
          <w:bCs/>
          <w:smallCaps/>
          <w:sz w:val="18"/>
          <w:szCs w:val="18"/>
        </w:rPr>
        <w:t xml:space="preserve">Dodatek č. 1 </w:t>
      </w:r>
    </w:p>
    <w:p w14:paraId="19536B69" w14:textId="635EEF02" w:rsidR="00CC4247" w:rsidRPr="00B42318" w:rsidRDefault="00CC4247" w:rsidP="00CC4247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B42318">
        <w:rPr>
          <w:rFonts w:ascii="Palatino Linotype" w:hAnsi="Palatino Linotype"/>
          <w:b/>
          <w:bCs/>
          <w:smallCaps/>
          <w:sz w:val="18"/>
          <w:szCs w:val="18"/>
        </w:rPr>
        <w:t xml:space="preserve">ke smlouvě o výpůjčce Č. j. NG </w:t>
      </w:r>
      <w:r w:rsidR="00B42318" w:rsidRPr="00B42318">
        <w:rPr>
          <w:rFonts w:ascii="Palatino Linotype" w:hAnsi="Palatino Linotype"/>
          <w:b/>
          <w:bCs/>
          <w:smallCaps/>
          <w:sz w:val="18"/>
          <w:szCs w:val="18"/>
        </w:rPr>
        <w:t>56</w:t>
      </w:r>
      <w:r w:rsidRPr="00B42318">
        <w:rPr>
          <w:rFonts w:ascii="Palatino Linotype" w:hAnsi="Palatino Linotype"/>
          <w:b/>
          <w:bCs/>
          <w:smallCaps/>
          <w:sz w:val="18"/>
          <w:szCs w:val="18"/>
        </w:rPr>
        <w:t>/20</w:t>
      </w:r>
      <w:r w:rsidR="00B42318" w:rsidRPr="00B42318">
        <w:rPr>
          <w:rFonts w:ascii="Palatino Linotype" w:hAnsi="Palatino Linotype"/>
          <w:b/>
          <w:bCs/>
          <w:smallCaps/>
          <w:sz w:val="18"/>
          <w:szCs w:val="18"/>
        </w:rPr>
        <w:t>21</w:t>
      </w:r>
      <w:r w:rsidRPr="00B42318">
        <w:rPr>
          <w:rFonts w:ascii="Palatino Linotype" w:hAnsi="Palatino Linotype"/>
          <w:b/>
          <w:bCs/>
          <w:smallCaps/>
          <w:sz w:val="18"/>
          <w:szCs w:val="18"/>
        </w:rPr>
        <w:t xml:space="preserve"> ze dne </w:t>
      </w:r>
      <w:r w:rsidR="00B42318" w:rsidRPr="00B42318">
        <w:rPr>
          <w:rFonts w:ascii="Palatino Linotype" w:hAnsi="Palatino Linotype"/>
          <w:b/>
          <w:bCs/>
          <w:smallCaps/>
          <w:sz w:val="18"/>
          <w:szCs w:val="18"/>
        </w:rPr>
        <w:t>8</w:t>
      </w:r>
      <w:r w:rsidRPr="00B42318">
        <w:rPr>
          <w:rFonts w:ascii="Palatino Linotype" w:hAnsi="Palatino Linotype"/>
          <w:b/>
          <w:bCs/>
          <w:smallCaps/>
          <w:sz w:val="18"/>
          <w:szCs w:val="18"/>
        </w:rPr>
        <w:t xml:space="preserve">. </w:t>
      </w:r>
      <w:r w:rsidR="00B42318" w:rsidRPr="00B42318">
        <w:rPr>
          <w:rFonts w:ascii="Palatino Linotype" w:hAnsi="Palatino Linotype"/>
          <w:b/>
          <w:bCs/>
          <w:smallCaps/>
          <w:sz w:val="18"/>
          <w:szCs w:val="18"/>
        </w:rPr>
        <w:t>března</w:t>
      </w:r>
      <w:r w:rsidRPr="00B42318">
        <w:rPr>
          <w:rFonts w:ascii="Palatino Linotype" w:hAnsi="Palatino Linotype"/>
          <w:b/>
          <w:bCs/>
          <w:smallCaps/>
          <w:sz w:val="18"/>
          <w:szCs w:val="18"/>
        </w:rPr>
        <w:t xml:space="preserve"> 20</w:t>
      </w:r>
      <w:r w:rsidR="00B42318" w:rsidRPr="00B42318">
        <w:rPr>
          <w:rFonts w:ascii="Palatino Linotype" w:hAnsi="Palatino Linotype"/>
          <w:b/>
          <w:bCs/>
          <w:smallCaps/>
          <w:sz w:val="18"/>
          <w:szCs w:val="18"/>
        </w:rPr>
        <w:t>21</w:t>
      </w:r>
    </w:p>
    <w:p w14:paraId="304C63FA" w14:textId="77777777" w:rsidR="00CC4247" w:rsidRPr="00B42318" w:rsidRDefault="00CC4247" w:rsidP="00CC4247">
      <w:pPr>
        <w:rPr>
          <w:rFonts w:ascii="Palatino Linotype" w:hAnsi="Palatino Linotype"/>
          <w:sz w:val="18"/>
          <w:szCs w:val="18"/>
        </w:rPr>
      </w:pPr>
      <w:r w:rsidRPr="00B42318">
        <w:rPr>
          <w:rFonts w:ascii="Palatino Linotype" w:hAnsi="Palatino Linotype"/>
          <w:sz w:val="18"/>
          <w:szCs w:val="18"/>
        </w:rPr>
        <w:t>níže „Dodatek“</w:t>
      </w:r>
    </w:p>
    <w:p w14:paraId="7DA43692" w14:textId="77777777" w:rsidR="00CC4247" w:rsidRPr="00B42318" w:rsidRDefault="00CC4247" w:rsidP="00CC4247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1FCE8D8E" w14:textId="7F3F08AA" w:rsidR="00CC4247" w:rsidRPr="00B42318" w:rsidRDefault="00CC4247" w:rsidP="00CC4247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B42318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521946A5" w14:textId="77777777" w:rsidR="00CC4247" w:rsidRPr="00953E13" w:rsidRDefault="00CC4247" w:rsidP="00CC4247">
      <w:pPr>
        <w:rPr>
          <w:rFonts w:ascii="Palatino Linotype" w:hAnsi="Palatino Linotype"/>
          <w:snapToGrid w:val="0"/>
          <w:sz w:val="18"/>
          <w:szCs w:val="18"/>
        </w:rPr>
      </w:pPr>
      <w:r w:rsidRPr="00B42318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2EB7FB6A" w14:textId="77777777" w:rsidR="005A3A6E" w:rsidRPr="00953E13" w:rsidRDefault="005A3A6E" w:rsidP="005A3A6E">
      <w:pPr>
        <w:rPr>
          <w:rFonts w:ascii="Palatino Linotype" w:hAnsi="Palatino Linotype"/>
          <w:snapToGrid w:val="0"/>
          <w:sz w:val="18"/>
          <w:szCs w:val="18"/>
        </w:rPr>
      </w:pPr>
      <w:r w:rsidRPr="00953E13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892E05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EA76C8">
        <w:rPr>
          <w:rFonts w:ascii="Palatino Linotype" w:hAnsi="Palatino Linotype"/>
          <w:snapToGrid w:val="0"/>
          <w:sz w:val="18"/>
          <w:szCs w:val="18"/>
        </w:rPr>
        <w:t>Hanou Veselou</w:t>
      </w:r>
      <w:r w:rsidRPr="00953E13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415DB1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6334D252" w14:textId="77777777" w:rsidR="005A3A6E" w:rsidRPr="00953E13" w:rsidRDefault="00477DB8" w:rsidP="005A3A6E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7C757232" w14:textId="77777777" w:rsidR="00CC4247" w:rsidRPr="00953E13" w:rsidRDefault="00CC4247" w:rsidP="00CC4247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IČ: 00023281</w:t>
      </w:r>
    </w:p>
    <w:p w14:paraId="40AAE346" w14:textId="77777777" w:rsidR="00CC4247" w:rsidRPr="00953E13" w:rsidRDefault="00CC4247" w:rsidP="00CC4247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DIČ: CZ 00023281</w:t>
      </w:r>
    </w:p>
    <w:p w14:paraId="76DDB8B0" w14:textId="77777777" w:rsidR="00CC4247" w:rsidRPr="00953E13" w:rsidRDefault="00CC4247" w:rsidP="00CC4247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953E13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330323FC" w14:textId="77777777" w:rsidR="00CC4247" w:rsidRPr="00953E13" w:rsidRDefault="00CC4247" w:rsidP="00CC4247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a</w:t>
      </w:r>
    </w:p>
    <w:p w14:paraId="6BC636C7" w14:textId="77777777" w:rsidR="00B42318" w:rsidRPr="00AF70D7" w:rsidRDefault="00B42318" w:rsidP="00B42318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AF70D7">
        <w:rPr>
          <w:rFonts w:ascii="Palatino Linotype" w:hAnsi="Palatino Linotype"/>
          <w:b/>
          <w:snapToGrid w:val="0"/>
          <w:sz w:val="18"/>
          <w:szCs w:val="18"/>
        </w:rPr>
        <w:t>Nadace Moravské Slovácko</w:t>
      </w:r>
    </w:p>
    <w:p w14:paraId="2E3050E1" w14:textId="77777777" w:rsidR="00B42318" w:rsidRPr="00AF70D7" w:rsidRDefault="00B42318" w:rsidP="00B42318">
      <w:pPr>
        <w:rPr>
          <w:rFonts w:ascii="Palatino Linotype" w:hAnsi="Palatino Linotype"/>
          <w:snapToGrid w:val="0"/>
          <w:sz w:val="18"/>
          <w:szCs w:val="18"/>
        </w:rPr>
      </w:pPr>
      <w:r w:rsidRPr="00AF70D7">
        <w:rPr>
          <w:rFonts w:ascii="Palatino Linotype" w:hAnsi="Palatino Linotype"/>
          <w:snapToGrid w:val="0"/>
          <w:sz w:val="18"/>
          <w:szCs w:val="18"/>
        </w:rPr>
        <w:t>Kollárova 1229, Veselí nad Moravou, 698 01</w:t>
      </w:r>
    </w:p>
    <w:p w14:paraId="0E9B8076" w14:textId="77777777" w:rsidR="00B42318" w:rsidRPr="00AF70D7" w:rsidRDefault="00B42318" w:rsidP="00B42318">
      <w:pPr>
        <w:rPr>
          <w:rFonts w:ascii="Palatino Linotype" w:hAnsi="Palatino Linotype"/>
          <w:snapToGrid w:val="0"/>
          <w:sz w:val="18"/>
          <w:szCs w:val="18"/>
        </w:rPr>
      </w:pPr>
      <w:r w:rsidRPr="00AF70D7">
        <w:rPr>
          <w:rFonts w:ascii="Palatino Linotype" w:hAnsi="Palatino Linotype"/>
          <w:snapToGrid w:val="0"/>
          <w:sz w:val="18"/>
          <w:szCs w:val="18"/>
        </w:rPr>
        <w:t>zastoupené JUDr. Ing. Zdeňkem Zemkem, předsedou správní rady</w:t>
      </w:r>
    </w:p>
    <w:p w14:paraId="7E9BF599" w14:textId="77777777" w:rsidR="00B42318" w:rsidRPr="00AF70D7" w:rsidRDefault="00B42318" w:rsidP="00B42318">
      <w:pPr>
        <w:rPr>
          <w:rFonts w:ascii="Palatino Linotype" w:hAnsi="Palatino Linotype"/>
          <w:snapToGrid w:val="0"/>
          <w:sz w:val="18"/>
          <w:szCs w:val="18"/>
        </w:rPr>
      </w:pPr>
      <w:r w:rsidRPr="00AF70D7">
        <w:rPr>
          <w:rFonts w:ascii="Palatino Linotype" w:hAnsi="Palatino Linotype"/>
          <w:snapToGrid w:val="0"/>
          <w:sz w:val="18"/>
          <w:szCs w:val="18"/>
        </w:rPr>
        <w:t>IČ: 28272625</w:t>
      </w:r>
    </w:p>
    <w:p w14:paraId="49B9C9EA" w14:textId="77777777" w:rsidR="00CC4247" w:rsidRPr="00953E13" w:rsidRDefault="00CC4247" w:rsidP="00CC4247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953E13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7784008E" w14:textId="77777777" w:rsidR="00CC4247" w:rsidRPr="00953E13" w:rsidRDefault="00CC4247" w:rsidP="00CC4247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uzavírají tento Dodatek k výpůjční smlouvě.</w:t>
      </w:r>
    </w:p>
    <w:p w14:paraId="1E162CAB" w14:textId="77777777" w:rsidR="00394D05" w:rsidRPr="00953E13" w:rsidRDefault="00394D05" w:rsidP="00394D05">
      <w:pPr>
        <w:spacing w:before="600" w:after="120"/>
        <w:jc w:val="center"/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953E13">
        <w:rPr>
          <w:rFonts w:ascii="Palatino Linotype" w:hAnsi="Palatino Linotype"/>
          <w:b/>
          <w:i/>
          <w:snapToGrid w:val="0"/>
          <w:sz w:val="18"/>
          <w:szCs w:val="18"/>
        </w:rPr>
        <w:t>Preambule</w:t>
      </w:r>
    </w:p>
    <w:p w14:paraId="53BC50F2" w14:textId="3CCB80D6" w:rsidR="00B127CA" w:rsidRPr="00953E1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Smlouvou o výpůjčce shora uvedeného čísla jednacího přenechal </w:t>
      </w:r>
      <w:r w:rsidR="00CC4247" w:rsidRPr="00953E13">
        <w:rPr>
          <w:rFonts w:ascii="Palatino Linotype" w:hAnsi="Palatino Linotype"/>
          <w:sz w:val="18"/>
          <w:szCs w:val="18"/>
        </w:rPr>
        <w:t>P</w:t>
      </w:r>
      <w:r w:rsidRPr="00953E13">
        <w:rPr>
          <w:rFonts w:ascii="Palatino Linotype" w:hAnsi="Palatino Linotype"/>
          <w:sz w:val="18"/>
          <w:szCs w:val="18"/>
        </w:rPr>
        <w:t xml:space="preserve">ůjčitel </w:t>
      </w:r>
      <w:r w:rsidR="00CC4247" w:rsidRPr="00953E13">
        <w:rPr>
          <w:rFonts w:ascii="Palatino Linotype" w:hAnsi="Palatino Linotype"/>
          <w:sz w:val="18"/>
          <w:szCs w:val="18"/>
        </w:rPr>
        <w:t>V</w:t>
      </w:r>
      <w:r w:rsidRPr="00953E13">
        <w:rPr>
          <w:rFonts w:ascii="Palatino Linotype" w:hAnsi="Palatino Linotype"/>
          <w:sz w:val="18"/>
          <w:szCs w:val="18"/>
        </w:rPr>
        <w:t>ypůjčiteli k</w:t>
      </w:r>
      <w:r w:rsidR="00CC4247" w:rsidRPr="00953E13">
        <w:rPr>
          <w:rFonts w:ascii="Palatino Linotype" w:hAnsi="Palatino Linotype"/>
          <w:sz w:val="18"/>
          <w:szCs w:val="18"/>
        </w:rPr>
        <w:t> </w:t>
      </w:r>
      <w:r w:rsidRPr="00953E13">
        <w:rPr>
          <w:rFonts w:ascii="Palatino Linotype" w:hAnsi="Palatino Linotype"/>
          <w:sz w:val="18"/>
          <w:szCs w:val="18"/>
        </w:rPr>
        <w:t>bezplatnému</w:t>
      </w:r>
      <w:r w:rsidR="00CC4247" w:rsidRPr="00953E13">
        <w:rPr>
          <w:rFonts w:ascii="Palatino Linotype" w:hAnsi="Palatino Linotype"/>
          <w:sz w:val="18"/>
          <w:szCs w:val="18"/>
        </w:rPr>
        <w:t xml:space="preserve"> dočasnému</w:t>
      </w:r>
      <w:r w:rsidRPr="00953E13">
        <w:rPr>
          <w:rFonts w:ascii="Palatino Linotype" w:hAnsi="Palatino Linotype"/>
          <w:sz w:val="18"/>
          <w:szCs w:val="18"/>
        </w:rPr>
        <w:t xml:space="preserve"> užívání movité věci – umělecká díla</w:t>
      </w:r>
      <w:r w:rsidR="00CC4247" w:rsidRPr="00953E13">
        <w:rPr>
          <w:rFonts w:ascii="Palatino Linotype" w:hAnsi="Palatino Linotype"/>
          <w:sz w:val="18"/>
          <w:szCs w:val="18"/>
        </w:rPr>
        <w:t>, ke kterým má příslušnost hospodařit na základě zák. č. 122/2000 Sb.,</w:t>
      </w:r>
      <w:r w:rsidR="00D91922" w:rsidRPr="00953E13">
        <w:rPr>
          <w:rFonts w:ascii="Palatino Linotype" w:hAnsi="Palatino Linotype"/>
          <w:sz w:val="18"/>
          <w:szCs w:val="18"/>
        </w:rPr>
        <w:t xml:space="preserve"> uvedená v</w:t>
      </w:r>
      <w:r w:rsidR="0014749F" w:rsidRPr="00953E13">
        <w:rPr>
          <w:rFonts w:ascii="Palatino Linotype" w:hAnsi="Palatino Linotype"/>
          <w:sz w:val="18"/>
          <w:szCs w:val="18"/>
        </w:rPr>
        <w:t> </w:t>
      </w:r>
      <w:r w:rsidR="00D91922" w:rsidRPr="00953E13">
        <w:rPr>
          <w:rFonts w:ascii="Palatino Linotype" w:hAnsi="Palatino Linotype"/>
          <w:sz w:val="18"/>
          <w:szCs w:val="18"/>
        </w:rPr>
        <w:t>příloze</w:t>
      </w:r>
      <w:r w:rsidR="0014749F" w:rsidRPr="00953E13">
        <w:rPr>
          <w:rFonts w:ascii="Palatino Linotype" w:hAnsi="Palatino Linotype"/>
          <w:sz w:val="18"/>
          <w:szCs w:val="18"/>
        </w:rPr>
        <w:t xml:space="preserve"> smlouvy o výpůjčce</w:t>
      </w:r>
      <w:r w:rsidR="00D91922" w:rsidRPr="00953E13">
        <w:rPr>
          <w:rFonts w:ascii="Palatino Linotype" w:hAnsi="Palatino Linotype"/>
          <w:sz w:val="18"/>
          <w:szCs w:val="18"/>
        </w:rPr>
        <w:t>,</w:t>
      </w:r>
      <w:r w:rsidR="00CC4247" w:rsidRPr="00953E13">
        <w:rPr>
          <w:rFonts w:ascii="Palatino Linotype" w:hAnsi="Palatino Linotype"/>
          <w:sz w:val="18"/>
          <w:szCs w:val="18"/>
        </w:rPr>
        <w:t xml:space="preserve"> </w:t>
      </w:r>
      <w:r w:rsidRPr="00953E13">
        <w:rPr>
          <w:rFonts w:ascii="Palatino Linotype" w:hAnsi="Palatino Linotype"/>
          <w:sz w:val="18"/>
          <w:szCs w:val="18"/>
        </w:rPr>
        <w:t xml:space="preserve">v celkovém počtu </w:t>
      </w:r>
      <w:r w:rsidR="00B42318">
        <w:rPr>
          <w:rFonts w:ascii="Palatino Linotype" w:hAnsi="Palatino Linotype"/>
          <w:sz w:val="18"/>
          <w:szCs w:val="18"/>
        </w:rPr>
        <w:t>3 stran</w:t>
      </w:r>
      <w:r w:rsidR="00CC4247" w:rsidRPr="00953E13">
        <w:rPr>
          <w:rFonts w:ascii="Palatino Linotype" w:hAnsi="Palatino Linotype"/>
          <w:sz w:val="18"/>
          <w:szCs w:val="18"/>
        </w:rPr>
        <w:t xml:space="preserve">. </w:t>
      </w:r>
    </w:p>
    <w:p w14:paraId="7A7A2FEC" w14:textId="77777777" w:rsidR="004F64C7" w:rsidRPr="00953E13" w:rsidRDefault="004F64C7" w:rsidP="00D40D41">
      <w:pPr>
        <w:pStyle w:val="Nadpis1"/>
        <w:spacing w:before="36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Předmět </w:t>
      </w:r>
      <w:r w:rsidR="00BC08D3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>odatku</w:t>
      </w:r>
    </w:p>
    <w:p w14:paraId="3C8D7309" w14:textId="0A1A8AF9" w:rsidR="00CC4247" w:rsidRDefault="00CC4247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327DC0">
        <w:rPr>
          <w:rFonts w:ascii="Palatino Linotype" w:hAnsi="Palatino Linotype"/>
          <w:sz w:val="18"/>
          <w:szCs w:val="18"/>
        </w:rPr>
        <w:t xml:space="preserve">Smluvní strany se dohodly na změně smlouvy o </w:t>
      </w:r>
      <w:r w:rsidRPr="00B42318">
        <w:rPr>
          <w:rFonts w:ascii="Palatino Linotype" w:hAnsi="Palatino Linotype"/>
          <w:sz w:val="18"/>
          <w:szCs w:val="18"/>
        </w:rPr>
        <w:t>výpůjčce s</w:t>
      </w:r>
      <w:r w:rsidR="00FA3923" w:rsidRPr="00B42318">
        <w:rPr>
          <w:rFonts w:ascii="Palatino Linotype" w:hAnsi="Palatino Linotype"/>
          <w:sz w:val="18"/>
          <w:szCs w:val="18"/>
        </w:rPr>
        <w:t>hora uved</w:t>
      </w:r>
      <w:r w:rsidR="00422194" w:rsidRPr="00B42318">
        <w:rPr>
          <w:rFonts w:ascii="Palatino Linotype" w:hAnsi="Palatino Linotype"/>
          <w:sz w:val="18"/>
          <w:szCs w:val="18"/>
        </w:rPr>
        <w:t>eného čísla jednacího tak, že</w:t>
      </w:r>
      <w:r w:rsidR="00FA3923" w:rsidRPr="00B42318">
        <w:rPr>
          <w:rFonts w:ascii="Palatino Linotype" w:hAnsi="Palatino Linotype"/>
          <w:sz w:val="18"/>
          <w:szCs w:val="18"/>
        </w:rPr>
        <w:t xml:space="preserve"> doba výpůjčky uměleckých děl</w:t>
      </w:r>
      <w:r w:rsidR="00422194" w:rsidRPr="00B42318">
        <w:rPr>
          <w:rFonts w:ascii="Palatino Linotype" w:hAnsi="Palatino Linotype"/>
          <w:sz w:val="18"/>
          <w:szCs w:val="18"/>
        </w:rPr>
        <w:t xml:space="preserve"> se</w:t>
      </w:r>
      <w:r w:rsidR="00FA3923" w:rsidRPr="00B42318">
        <w:rPr>
          <w:rFonts w:ascii="Palatino Linotype" w:hAnsi="Palatino Linotype"/>
          <w:sz w:val="18"/>
          <w:szCs w:val="18"/>
        </w:rPr>
        <w:t xml:space="preserve"> </w:t>
      </w:r>
      <w:r w:rsidR="002A47D0" w:rsidRPr="00B42318">
        <w:rPr>
          <w:rFonts w:ascii="Palatino Linotype" w:hAnsi="Palatino Linotype"/>
          <w:sz w:val="18"/>
          <w:szCs w:val="18"/>
        </w:rPr>
        <w:t xml:space="preserve">prodlužuje, a to nejpozději </w:t>
      </w:r>
      <w:r w:rsidR="002D66C9">
        <w:rPr>
          <w:rFonts w:ascii="Palatino Linotype" w:hAnsi="Palatino Linotype"/>
          <w:b/>
          <w:bCs/>
          <w:sz w:val="18"/>
          <w:szCs w:val="18"/>
        </w:rPr>
        <w:t>………………..</w:t>
      </w:r>
      <w:r w:rsidR="002A47D0" w:rsidRPr="00B42318">
        <w:rPr>
          <w:rFonts w:ascii="Palatino Linotype" w:hAnsi="Palatino Linotype"/>
          <w:sz w:val="18"/>
          <w:szCs w:val="18"/>
        </w:rPr>
        <w:t>.</w:t>
      </w:r>
    </w:p>
    <w:p w14:paraId="375E4DB9" w14:textId="2E1CAEE1" w:rsidR="001F22A3" w:rsidRDefault="001F22A3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1D6DB96B" w14:textId="156F02E2" w:rsidR="002D66C9" w:rsidRDefault="002D66C9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5ECE56BD" w14:textId="2CE28B2B" w:rsidR="002D66C9" w:rsidRDefault="002D66C9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0A01C9CA" w14:textId="01A703B5" w:rsidR="002D66C9" w:rsidRDefault="002D66C9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62588C53" w14:textId="77777777" w:rsidR="002D66C9" w:rsidRPr="00953E13" w:rsidRDefault="002D66C9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1982F551" w14:textId="77777777" w:rsidR="00B127CA" w:rsidRPr="007E0B43" w:rsidRDefault="004F64C7" w:rsidP="006D4E45">
      <w:pPr>
        <w:pStyle w:val="Nadpis1"/>
        <w:spacing w:before="480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>Účinnost D</w:t>
      </w:r>
      <w:r w:rsidR="00CC4247" w:rsidRPr="007E0B43">
        <w:rPr>
          <w:rFonts w:ascii="Palatino Linotype" w:hAnsi="Palatino Linotype"/>
          <w:sz w:val="18"/>
          <w:szCs w:val="18"/>
        </w:rPr>
        <w:t>odatku</w:t>
      </w:r>
    </w:p>
    <w:p w14:paraId="5009DE1F" w14:textId="77777777" w:rsidR="00BC08D3" w:rsidRPr="007E0B43" w:rsidRDefault="00BC08D3" w:rsidP="00BC08D3">
      <w:pPr>
        <w:pStyle w:val="jNormln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>Tento Dodatek je uzavírán s platností a účinností ode dne jeho podpisu oběma stranami, na dobu určitou. Tento Dodatek nabývá účinnosti dnem uveřejnění v registru smluv.</w:t>
      </w:r>
    </w:p>
    <w:p w14:paraId="259B1FDC" w14:textId="77777777" w:rsidR="004F64C7" w:rsidRPr="007E0B43" w:rsidRDefault="004F64C7" w:rsidP="006D4E45">
      <w:pPr>
        <w:pStyle w:val="Nadpis1"/>
        <w:spacing w:before="480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>Uveřejnění v registru smluv</w:t>
      </w:r>
    </w:p>
    <w:p w14:paraId="4B21F12B" w14:textId="77777777" w:rsidR="004F64C7" w:rsidRPr="00953E13" w:rsidRDefault="004F64C7" w:rsidP="004F64C7">
      <w:pPr>
        <w:pStyle w:val="jNormln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 xml:space="preserve">Tento Dodatek dle zákona č. 340/2015 Sb., o registru smluv, zveřejní pouze Půjčitel, stejně tak, jako </w:t>
      </w:r>
      <w:r w:rsidR="0080773A" w:rsidRPr="007E0B43">
        <w:rPr>
          <w:rFonts w:ascii="Palatino Linotype" w:hAnsi="Palatino Linotype"/>
          <w:sz w:val="18"/>
          <w:szCs w:val="18"/>
        </w:rPr>
        <w:t>s</w:t>
      </w:r>
      <w:r w:rsidRPr="007E0B43">
        <w:rPr>
          <w:rFonts w:ascii="Palatino Linotype" w:hAnsi="Palatino Linotype"/>
          <w:sz w:val="18"/>
          <w:szCs w:val="18"/>
        </w:rPr>
        <w:t xml:space="preserve">mlouvu o výpůjčce. </w:t>
      </w:r>
      <w:r w:rsidR="00A953B7" w:rsidRPr="007E0B43">
        <w:rPr>
          <w:rFonts w:ascii="Palatino Linotype" w:hAnsi="Palatino Linotype"/>
          <w:sz w:val="18"/>
          <w:szCs w:val="18"/>
        </w:rPr>
        <w:t>Článek č. 1</w:t>
      </w:r>
      <w:r w:rsidRPr="007E0B43">
        <w:rPr>
          <w:rFonts w:ascii="Palatino Linotype" w:hAnsi="Palatino Linotype"/>
          <w:sz w:val="18"/>
          <w:szCs w:val="18"/>
        </w:rPr>
        <w:t xml:space="preserve"> tohoto Dodatku</w:t>
      </w:r>
      <w:r w:rsidR="0080773A" w:rsidRPr="007E0B43">
        <w:rPr>
          <w:rFonts w:ascii="Palatino Linotype" w:hAnsi="Palatino Linotype"/>
          <w:sz w:val="18"/>
          <w:szCs w:val="18"/>
        </w:rPr>
        <w:t xml:space="preserve"> má důvěrnou povahu </w:t>
      </w:r>
      <w:r w:rsidRPr="007E0B43">
        <w:rPr>
          <w:rFonts w:ascii="Palatino Linotype" w:hAnsi="Palatino Linotype"/>
          <w:sz w:val="18"/>
          <w:szCs w:val="18"/>
        </w:rPr>
        <w:t xml:space="preserve">z důvodu zájmu na ochraně kulturního dědictví a sbírek Půjčitele a též obchodního tajemství Půjčitele a není určena ke zveřejnění. Provede-li zveřejnění </w:t>
      </w:r>
      <w:r w:rsidR="00A953B7" w:rsidRPr="007E0B43">
        <w:rPr>
          <w:rFonts w:ascii="Palatino Linotype" w:hAnsi="Palatino Linotype"/>
          <w:sz w:val="18"/>
          <w:szCs w:val="18"/>
        </w:rPr>
        <w:t>článku č. 1</w:t>
      </w:r>
      <w:r w:rsidRPr="007E0B43">
        <w:rPr>
          <w:rFonts w:ascii="Palatino Linotype" w:hAnsi="Palatino Linotype"/>
          <w:sz w:val="18"/>
          <w:szCs w:val="18"/>
        </w:rPr>
        <w:t xml:space="preserve"> tohoto Dodatku Vypůjčitel, odpovídá Půjčiteli bez omezení za veškerou újmu, která Půjčiteli v souvislosti s tímto neoprávněným zveřejněním vznikne</w:t>
      </w:r>
      <w:r w:rsidR="0080773A" w:rsidRPr="007E0B43">
        <w:rPr>
          <w:rFonts w:ascii="Palatino Linotype" w:hAnsi="Palatino Linotype"/>
          <w:sz w:val="18"/>
          <w:szCs w:val="18"/>
        </w:rPr>
        <w:t xml:space="preserve">, </w:t>
      </w:r>
      <w:r w:rsidRPr="007E0B43">
        <w:rPr>
          <w:rFonts w:ascii="Palatino Linotype" w:hAnsi="Palatino Linotype"/>
          <w:sz w:val="18"/>
          <w:szCs w:val="18"/>
        </w:rPr>
        <w:t>a Půjčitel je dále oprávněn od Smlouvy o výpůjčce i od tohoto Dodatku odstoupit.</w:t>
      </w:r>
    </w:p>
    <w:p w14:paraId="702DEBF0" w14:textId="77777777" w:rsidR="007E5957" w:rsidRPr="00953E13" w:rsidRDefault="00CC4247" w:rsidP="006D4E45">
      <w:pPr>
        <w:pStyle w:val="Nadpis1"/>
        <w:spacing w:before="48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Závěrečná ustanovení</w:t>
      </w:r>
    </w:p>
    <w:p w14:paraId="2CC156EA" w14:textId="77777777" w:rsidR="00394D05" w:rsidRPr="00953E1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Veškeré smluvní vztah</w:t>
      </w:r>
      <w:r w:rsidR="00CC4247" w:rsidRPr="00953E13">
        <w:rPr>
          <w:rFonts w:ascii="Palatino Linotype" w:hAnsi="Palatino Linotype"/>
          <w:sz w:val="18"/>
          <w:szCs w:val="18"/>
        </w:rPr>
        <w:t>y, které nejsou upraveny tímto D</w:t>
      </w:r>
      <w:r w:rsidRPr="00953E13">
        <w:rPr>
          <w:rFonts w:ascii="Palatino Linotype" w:hAnsi="Palatino Linotype"/>
          <w:sz w:val="18"/>
          <w:szCs w:val="18"/>
        </w:rPr>
        <w:t xml:space="preserve">odatkem a veškeré smluvní vztahy vzniklé na základě tohoto </w:t>
      </w:r>
      <w:r w:rsidR="0036734C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>odatku se řídí občanským zákoníkem České republiky.</w:t>
      </w:r>
    </w:p>
    <w:p w14:paraId="10302B3F" w14:textId="77777777" w:rsidR="00394D05" w:rsidRPr="007E0B4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Tento </w:t>
      </w:r>
      <w:r w:rsidR="004F64C7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 xml:space="preserve">odatek </w:t>
      </w:r>
      <w:r w:rsidRPr="007E0B43">
        <w:rPr>
          <w:rFonts w:ascii="Palatino Linotype" w:hAnsi="Palatino Linotype"/>
          <w:sz w:val="18"/>
          <w:szCs w:val="18"/>
        </w:rPr>
        <w:t>může být doplňován a měněn pouze písemnou formou po dohodě obou smluvních stran, jinak jsou veškeré změny či doplňky neplatné.</w:t>
      </w:r>
    </w:p>
    <w:p w14:paraId="22F7DA5E" w14:textId="77777777" w:rsidR="00394D05" w:rsidRPr="007E0B4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 xml:space="preserve">Tento </w:t>
      </w:r>
      <w:r w:rsidR="004F64C7" w:rsidRPr="007E0B43">
        <w:rPr>
          <w:rFonts w:ascii="Palatino Linotype" w:hAnsi="Palatino Linotype"/>
          <w:sz w:val="18"/>
          <w:szCs w:val="18"/>
        </w:rPr>
        <w:t>D</w:t>
      </w:r>
      <w:r w:rsidRPr="007E0B43">
        <w:rPr>
          <w:rFonts w:ascii="Palatino Linotype" w:hAnsi="Palatino Linotype"/>
          <w:sz w:val="18"/>
          <w:szCs w:val="18"/>
        </w:rPr>
        <w:t>odatek byl sepsán ve dvou vyhotoveních, každá ze smluvních stran obdržela po jednom vyhotovení.</w:t>
      </w:r>
    </w:p>
    <w:p w14:paraId="198110C2" w14:textId="4EC778E6" w:rsidR="00394D05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 xml:space="preserve">Tento </w:t>
      </w:r>
      <w:r w:rsidR="004F64C7" w:rsidRPr="007E0B43">
        <w:rPr>
          <w:rFonts w:ascii="Palatino Linotype" w:hAnsi="Palatino Linotype"/>
          <w:sz w:val="18"/>
          <w:szCs w:val="18"/>
        </w:rPr>
        <w:t>D</w:t>
      </w:r>
      <w:r w:rsidRPr="007E0B43">
        <w:rPr>
          <w:rFonts w:ascii="Palatino Linotype" w:hAnsi="Palatino Linotype"/>
          <w:sz w:val="18"/>
          <w:szCs w:val="18"/>
        </w:rPr>
        <w:t>odatek vyjadřuje skutečnou a svobodnou vůli účastníků, jejichž zástupci jej přečetli a s jeho obsahem souhlasí, což stvrzují vlastnoručními podpisy.</w:t>
      </w:r>
    </w:p>
    <w:p w14:paraId="5575EF63" w14:textId="286D8F05" w:rsidR="00653C0F" w:rsidRDefault="00653C0F">
      <w:pPr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 w:type="page"/>
      </w:r>
    </w:p>
    <w:p w14:paraId="076C9655" w14:textId="1979705C" w:rsidR="00394D05" w:rsidRPr="007E0B4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lastRenderedPageBreak/>
        <w:t xml:space="preserve">Ostatní ustanovení smlouvy o výpůjčce č. j. NG </w:t>
      </w:r>
      <w:r w:rsidR="007E0B43" w:rsidRPr="007E0B43">
        <w:rPr>
          <w:rFonts w:ascii="Palatino Linotype" w:hAnsi="Palatino Linotype"/>
          <w:sz w:val="18"/>
          <w:szCs w:val="18"/>
        </w:rPr>
        <w:t>56/2021</w:t>
      </w:r>
      <w:r w:rsidRPr="007E0B43">
        <w:rPr>
          <w:rFonts w:ascii="Palatino Linotype" w:hAnsi="Palatino Linotype"/>
          <w:sz w:val="18"/>
          <w:szCs w:val="18"/>
        </w:rPr>
        <w:t xml:space="preserve"> ze dne </w:t>
      </w:r>
      <w:r w:rsidR="007E0B43" w:rsidRPr="007E0B43">
        <w:rPr>
          <w:rFonts w:ascii="Palatino Linotype" w:hAnsi="Palatino Linotype"/>
          <w:sz w:val="18"/>
          <w:szCs w:val="18"/>
        </w:rPr>
        <w:t>8. března 2021</w:t>
      </w:r>
      <w:r w:rsidR="00683612" w:rsidRPr="007E0B43">
        <w:rPr>
          <w:rFonts w:ascii="Palatino Linotype" w:hAnsi="Palatino Linotype"/>
          <w:sz w:val="18"/>
          <w:szCs w:val="18"/>
        </w:rPr>
        <w:t xml:space="preserve">, </w:t>
      </w:r>
      <w:r w:rsidRPr="007E0B43">
        <w:rPr>
          <w:rFonts w:ascii="Palatino Linotype" w:hAnsi="Palatino Linotype"/>
          <w:sz w:val="18"/>
          <w:szCs w:val="18"/>
        </w:rPr>
        <w:t>zůstávají v platnosti.</w:t>
      </w:r>
    </w:p>
    <w:p w14:paraId="6BCFE2AA" w14:textId="77777777" w:rsidR="00CC4247" w:rsidRPr="007E0B43" w:rsidRDefault="00CC4247" w:rsidP="006D4E45">
      <w:pPr>
        <w:pStyle w:val="Nadpis1"/>
        <w:spacing w:before="480"/>
        <w:rPr>
          <w:rFonts w:ascii="Palatino Linotype" w:hAnsi="Palatino Linotype"/>
          <w:sz w:val="18"/>
          <w:szCs w:val="18"/>
        </w:rPr>
      </w:pPr>
      <w:r w:rsidRPr="007E0B43">
        <w:rPr>
          <w:rFonts w:ascii="Palatino Linotype" w:hAnsi="Palatino Linotype"/>
          <w:sz w:val="18"/>
          <w:szCs w:val="18"/>
        </w:rPr>
        <w:t>Podpisy</w:t>
      </w:r>
    </w:p>
    <w:p w14:paraId="21377EE8" w14:textId="77777777" w:rsidR="00CC4247" w:rsidRPr="00953E13" w:rsidRDefault="00CC4247" w:rsidP="00CC4247">
      <w:pPr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90C5A87" w14:textId="77777777" w:rsidR="00CC4247" w:rsidRPr="00953E13" w:rsidRDefault="00CC4247" w:rsidP="00CC4247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19F9DB7D" w14:textId="77777777" w:rsidR="00CC4247" w:rsidRPr="00953E13" w:rsidRDefault="00CC4247" w:rsidP="00CC4247">
      <w:pPr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21661A36" w14:textId="77777777" w:rsidR="00CC4247" w:rsidRPr="00953E13" w:rsidRDefault="00CC4247" w:rsidP="00CC4247">
      <w:pPr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65084E40" w14:textId="77777777" w:rsidR="00CC4247" w:rsidRPr="00953E13" w:rsidRDefault="00CC4247" w:rsidP="00CC4247">
      <w:pPr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0AAED5C7" w14:textId="77777777" w:rsidR="00CC4247" w:rsidRPr="00953E13" w:rsidRDefault="00CC4247" w:rsidP="00CC4247">
      <w:pPr>
        <w:tabs>
          <w:tab w:val="left" w:leader="dot" w:pos="3402"/>
          <w:tab w:val="left" w:pos="4820"/>
          <w:tab w:val="left" w:leader="dot" w:pos="8222"/>
        </w:tabs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2311C9B5" w14:textId="4C20A592" w:rsidR="007E0B43" w:rsidRPr="001D381F" w:rsidRDefault="007E0B43" w:rsidP="007E0B43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Mgr. Hana Veselá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 w:rsidRPr="001361E2">
        <w:rPr>
          <w:rFonts w:ascii="Palatino Linotype" w:hAnsi="Palatino Linotype"/>
          <w:snapToGrid w:val="0"/>
          <w:sz w:val="18"/>
          <w:szCs w:val="18"/>
        </w:rPr>
        <w:t>JUDr. Ing. Zdeněk Zemek</w:t>
      </w:r>
    </w:p>
    <w:p w14:paraId="7C73F932" w14:textId="3BEC46AD" w:rsidR="007E0B43" w:rsidRPr="001D381F" w:rsidRDefault="007E0B43" w:rsidP="007E0B43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vedoucí</w:t>
      </w:r>
      <w:r w:rsidRPr="001D381F">
        <w:rPr>
          <w:rFonts w:ascii="Palatino Linotype" w:hAnsi="Palatino Linotype"/>
          <w:snapToGrid w:val="0"/>
          <w:sz w:val="18"/>
          <w:szCs w:val="18"/>
        </w:rPr>
        <w:t xml:space="preserve"> </w:t>
      </w:r>
      <w:r>
        <w:rPr>
          <w:rFonts w:ascii="Palatino Linotype" w:hAnsi="Palatino Linotype"/>
          <w:snapToGrid w:val="0"/>
          <w:sz w:val="18"/>
          <w:szCs w:val="18"/>
        </w:rPr>
        <w:t>Odboru dokumentace sbírkového fondu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>Předseda správní rady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</w:p>
    <w:p w14:paraId="082BE835" w14:textId="77777777" w:rsidR="007E0B43" w:rsidRDefault="007E0B43" w:rsidP="007E0B43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 Praze</w:t>
      </w:r>
      <w:r w:rsidRPr="00B618AF">
        <w:rPr>
          <w:rFonts w:ascii="Palatino Linotype" w:hAnsi="Palatino Linotype"/>
          <w:snapToGrid w:val="0"/>
          <w:sz w:val="18"/>
          <w:szCs w:val="18"/>
        </w:rPr>
        <w:t xml:space="preserve"> </w:t>
      </w:r>
      <w:r>
        <w:rPr>
          <w:rFonts w:ascii="Palatino Linotype" w:hAnsi="Palatino Linotype"/>
          <w:snapToGrid w:val="0"/>
          <w:sz w:val="18"/>
          <w:szCs w:val="18"/>
        </w:rPr>
        <w:tab/>
      </w:r>
      <w:r w:rsidRPr="001361E2">
        <w:rPr>
          <w:rFonts w:ascii="Palatino Linotype" w:hAnsi="Palatino Linotype"/>
          <w:snapToGrid w:val="0"/>
          <w:sz w:val="18"/>
          <w:szCs w:val="18"/>
        </w:rPr>
        <w:t>Nadace Moravské Slovácko</w:t>
      </w:r>
    </w:p>
    <w:p w14:paraId="1777E23E" w14:textId="77777777" w:rsidR="007E0B43" w:rsidRPr="001D381F" w:rsidRDefault="007E0B43" w:rsidP="007E0B43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Půjčitel</w:t>
      </w:r>
      <w:r>
        <w:rPr>
          <w:rFonts w:ascii="Palatino Linotype" w:hAnsi="Palatino Linotype"/>
          <w:snapToGrid w:val="0"/>
          <w:sz w:val="18"/>
          <w:szCs w:val="18"/>
        </w:rPr>
        <w:tab/>
        <w:t>V</w:t>
      </w:r>
      <w:r w:rsidRPr="001D381F">
        <w:rPr>
          <w:rFonts w:ascii="Palatino Linotype" w:hAnsi="Palatino Linotype"/>
          <w:snapToGrid w:val="0"/>
          <w:sz w:val="18"/>
          <w:szCs w:val="18"/>
        </w:rPr>
        <w:t>ypůjčitel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</w:p>
    <w:p w14:paraId="49837EDE" w14:textId="50FA0800" w:rsidR="00953E13" w:rsidRPr="00953E13" w:rsidRDefault="00953E13" w:rsidP="007E0B43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z w:val="18"/>
          <w:szCs w:val="18"/>
        </w:rPr>
      </w:pPr>
    </w:p>
    <w:sectPr w:rsidR="00953E13" w:rsidRPr="00953E13" w:rsidSect="00FA3923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952C" w14:textId="77777777" w:rsidR="00E44E28" w:rsidRDefault="00E44E28" w:rsidP="007013F0">
      <w:r>
        <w:separator/>
      </w:r>
    </w:p>
  </w:endnote>
  <w:endnote w:type="continuationSeparator" w:id="0">
    <w:p w14:paraId="1A559A66" w14:textId="77777777" w:rsidR="00E44E28" w:rsidRDefault="00E44E28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249922"/>
      <w:docPartObj>
        <w:docPartGallery w:val="Page Numbers (Bottom of Page)"/>
        <w:docPartUnique/>
      </w:docPartObj>
    </w:sdtPr>
    <w:sdtEndPr/>
    <w:sdtContent>
      <w:p w14:paraId="65393F6F" w14:textId="77777777" w:rsidR="00FA3923" w:rsidRDefault="00FA39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C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0436E72" w14:textId="77777777" w:rsidR="00FA3923" w:rsidRDefault="00FA3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9154"/>
      <w:docPartObj>
        <w:docPartGallery w:val="Page Numbers (Bottom of Page)"/>
        <w:docPartUnique/>
      </w:docPartObj>
    </w:sdtPr>
    <w:sdtEndPr/>
    <w:sdtContent>
      <w:p w14:paraId="050A8544" w14:textId="77777777" w:rsidR="00FA3923" w:rsidRDefault="00FA39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C8">
          <w:rPr>
            <w:noProof/>
          </w:rPr>
          <w:t>1</w:t>
        </w:r>
        <w:r>
          <w:fldChar w:fldCharType="end"/>
        </w:r>
        <w:r w:rsidR="006D4E45">
          <w:t>/2</w:t>
        </w:r>
      </w:p>
    </w:sdtContent>
  </w:sdt>
  <w:p w14:paraId="7FA737CC" w14:textId="77777777" w:rsidR="00FA3923" w:rsidRDefault="00FA3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DDAB" w14:textId="77777777" w:rsidR="00E44E28" w:rsidRDefault="00E44E28" w:rsidP="007013F0">
      <w:r>
        <w:separator/>
      </w:r>
    </w:p>
  </w:footnote>
  <w:footnote w:type="continuationSeparator" w:id="0">
    <w:p w14:paraId="3AC997F8" w14:textId="77777777" w:rsidR="00E44E28" w:rsidRDefault="00E44E28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88B" w14:textId="77777777" w:rsidR="00FA3923" w:rsidRDefault="00FA3923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6590C77" wp14:editId="01401710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675" cy="204787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5E77AA"/>
    <w:multiLevelType w:val="multilevel"/>
    <w:tmpl w:val="437AF87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4853FC"/>
    <w:multiLevelType w:val="hybridMultilevel"/>
    <w:tmpl w:val="3E9EBD20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69564902">
    <w:abstractNumId w:val="0"/>
  </w:num>
  <w:num w:numId="2" w16cid:durableId="92945312">
    <w:abstractNumId w:val="1"/>
  </w:num>
  <w:num w:numId="3" w16cid:durableId="1947495046">
    <w:abstractNumId w:val="4"/>
  </w:num>
  <w:num w:numId="4" w16cid:durableId="21443862">
    <w:abstractNumId w:val="2"/>
  </w:num>
  <w:num w:numId="5" w16cid:durableId="1217669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736861">
    <w:abstractNumId w:val="3"/>
  </w:num>
  <w:num w:numId="7" w16cid:durableId="634139173">
    <w:abstractNumId w:val="3"/>
    <w:lvlOverride w:ilvl="0">
      <w:startOverride w:val="1"/>
    </w:lvlOverride>
  </w:num>
  <w:num w:numId="8" w16cid:durableId="583078275">
    <w:abstractNumId w:val="3"/>
    <w:lvlOverride w:ilvl="0">
      <w:startOverride w:val="1"/>
    </w:lvlOverride>
  </w:num>
  <w:num w:numId="9" w16cid:durableId="1343583503">
    <w:abstractNumId w:val="3"/>
    <w:lvlOverride w:ilvl="0">
      <w:startOverride w:val="1"/>
    </w:lvlOverride>
  </w:num>
  <w:num w:numId="10" w16cid:durableId="1693725166">
    <w:abstractNumId w:val="3"/>
    <w:lvlOverride w:ilvl="0">
      <w:startOverride w:val="1"/>
    </w:lvlOverride>
  </w:num>
  <w:num w:numId="11" w16cid:durableId="220211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B"/>
    <w:rsid w:val="00011A1B"/>
    <w:rsid w:val="0001361E"/>
    <w:rsid w:val="00046E18"/>
    <w:rsid w:val="00071B3D"/>
    <w:rsid w:val="00073FA7"/>
    <w:rsid w:val="000755E5"/>
    <w:rsid w:val="000D0E31"/>
    <w:rsid w:val="000D45DA"/>
    <w:rsid w:val="000E39A7"/>
    <w:rsid w:val="000E49B9"/>
    <w:rsid w:val="000E648E"/>
    <w:rsid w:val="000F13CD"/>
    <w:rsid w:val="00116C29"/>
    <w:rsid w:val="00120080"/>
    <w:rsid w:val="001257AB"/>
    <w:rsid w:val="001316FB"/>
    <w:rsid w:val="00132377"/>
    <w:rsid w:val="001342CA"/>
    <w:rsid w:val="0014548D"/>
    <w:rsid w:val="0014749F"/>
    <w:rsid w:val="00152089"/>
    <w:rsid w:val="00176BA3"/>
    <w:rsid w:val="00181D64"/>
    <w:rsid w:val="001902AA"/>
    <w:rsid w:val="001A4B61"/>
    <w:rsid w:val="001B3127"/>
    <w:rsid w:val="001B3337"/>
    <w:rsid w:val="001C04D3"/>
    <w:rsid w:val="001C2B96"/>
    <w:rsid w:val="001C46E7"/>
    <w:rsid w:val="001D3B38"/>
    <w:rsid w:val="001D3D8E"/>
    <w:rsid w:val="001F0ADF"/>
    <w:rsid w:val="001F22A3"/>
    <w:rsid w:val="001F446B"/>
    <w:rsid w:val="002124ED"/>
    <w:rsid w:val="00213C4C"/>
    <w:rsid w:val="00227118"/>
    <w:rsid w:val="00256E95"/>
    <w:rsid w:val="00261730"/>
    <w:rsid w:val="00264377"/>
    <w:rsid w:val="00265CFB"/>
    <w:rsid w:val="00266872"/>
    <w:rsid w:val="00274354"/>
    <w:rsid w:val="00274386"/>
    <w:rsid w:val="002775BC"/>
    <w:rsid w:val="002918D3"/>
    <w:rsid w:val="002A3FB0"/>
    <w:rsid w:val="002A47D0"/>
    <w:rsid w:val="002B3201"/>
    <w:rsid w:val="002B7668"/>
    <w:rsid w:val="002D61CA"/>
    <w:rsid w:val="002D66C9"/>
    <w:rsid w:val="002F01E6"/>
    <w:rsid w:val="002F5207"/>
    <w:rsid w:val="0030280D"/>
    <w:rsid w:val="003046C0"/>
    <w:rsid w:val="003058C1"/>
    <w:rsid w:val="0032119E"/>
    <w:rsid w:val="003274C9"/>
    <w:rsid w:val="00327DC0"/>
    <w:rsid w:val="00342A18"/>
    <w:rsid w:val="00343242"/>
    <w:rsid w:val="00352205"/>
    <w:rsid w:val="00360AE3"/>
    <w:rsid w:val="0036734C"/>
    <w:rsid w:val="00373F35"/>
    <w:rsid w:val="00387004"/>
    <w:rsid w:val="00394D05"/>
    <w:rsid w:val="003B2562"/>
    <w:rsid w:val="003D02CB"/>
    <w:rsid w:val="003E572C"/>
    <w:rsid w:val="003F43C5"/>
    <w:rsid w:val="0040461A"/>
    <w:rsid w:val="00413629"/>
    <w:rsid w:val="00415DB1"/>
    <w:rsid w:val="00416ABA"/>
    <w:rsid w:val="00422194"/>
    <w:rsid w:val="00424312"/>
    <w:rsid w:val="004255E9"/>
    <w:rsid w:val="0042685A"/>
    <w:rsid w:val="00444C65"/>
    <w:rsid w:val="00462014"/>
    <w:rsid w:val="0046591D"/>
    <w:rsid w:val="00477DB8"/>
    <w:rsid w:val="00481107"/>
    <w:rsid w:val="004827D6"/>
    <w:rsid w:val="004842A1"/>
    <w:rsid w:val="004A0EC9"/>
    <w:rsid w:val="004A3C4E"/>
    <w:rsid w:val="004B76BC"/>
    <w:rsid w:val="004C2CE5"/>
    <w:rsid w:val="004D43FF"/>
    <w:rsid w:val="004D678E"/>
    <w:rsid w:val="004F64C7"/>
    <w:rsid w:val="0050796E"/>
    <w:rsid w:val="00516FA9"/>
    <w:rsid w:val="00517BDD"/>
    <w:rsid w:val="00524F89"/>
    <w:rsid w:val="00525766"/>
    <w:rsid w:val="0052761B"/>
    <w:rsid w:val="005347FA"/>
    <w:rsid w:val="00545752"/>
    <w:rsid w:val="00553539"/>
    <w:rsid w:val="005571C5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7338"/>
    <w:rsid w:val="00587DA6"/>
    <w:rsid w:val="00592284"/>
    <w:rsid w:val="00592ADF"/>
    <w:rsid w:val="005A2754"/>
    <w:rsid w:val="005A3A6E"/>
    <w:rsid w:val="005B0D0D"/>
    <w:rsid w:val="005B31C7"/>
    <w:rsid w:val="005C23F1"/>
    <w:rsid w:val="005C3E71"/>
    <w:rsid w:val="005D18EF"/>
    <w:rsid w:val="005E3F23"/>
    <w:rsid w:val="005E753E"/>
    <w:rsid w:val="005F524B"/>
    <w:rsid w:val="00600D6C"/>
    <w:rsid w:val="00604BDA"/>
    <w:rsid w:val="00604C74"/>
    <w:rsid w:val="00606F63"/>
    <w:rsid w:val="006121CE"/>
    <w:rsid w:val="00641475"/>
    <w:rsid w:val="00645BDF"/>
    <w:rsid w:val="00653C0F"/>
    <w:rsid w:val="0066039F"/>
    <w:rsid w:val="00672F52"/>
    <w:rsid w:val="00683612"/>
    <w:rsid w:val="006926E4"/>
    <w:rsid w:val="00697A98"/>
    <w:rsid w:val="006A2ECE"/>
    <w:rsid w:val="006A5668"/>
    <w:rsid w:val="006B0843"/>
    <w:rsid w:val="006D2E99"/>
    <w:rsid w:val="006D31A7"/>
    <w:rsid w:val="006D4E45"/>
    <w:rsid w:val="006F2356"/>
    <w:rsid w:val="007013F0"/>
    <w:rsid w:val="00702DC6"/>
    <w:rsid w:val="00720884"/>
    <w:rsid w:val="00727FAD"/>
    <w:rsid w:val="00736038"/>
    <w:rsid w:val="00743D19"/>
    <w:rsid w:val="007600F2"/>
    <w:rsid w:val="0076615C"/>
    <w:rsid w:val="0076656C"/>
    <w:rsid w:val="00767BB6"/>
    <w:rsid w:val="00776356"/>
    <w:rsid w:val="007B1B14"/>
    <w:rsid w:val="007B4F90"/>
    <w:rsid w:val="007B5749"/>
    <w:rsid w:val="007B7F24"/>
    <w:rsid w:val="007C5AC9"/>
    <w:rsid w:val="007D398A"/>
    <w:rsid w:val="007E0B43"/>
    <w:rsid w:val="007E5702"/>
    <w:rsid w:val="007E5957"/>
    <w:rsid w:val="007F5E1E"/>
    <w:rsid w:val="00801D0F"/>
    <w:rsid w:val="0080773A"/>
    <w:rsid w:val="00824CBC"/>
    <w:rsid w:val="00826608"/>
    <w:rsid w:val="00835307"/>
    <w:rsid w:val="00835B42"/>
    <w:rsid w:val="00852A8A"/>
    <w:rsid w:val="00852DB4"/>
    <w:rsid w:val="00853879"/>
    <w:rsid w:val="00855F18"/>
    <w:rsid w:val="00885C91"/>
    <w:rsid w:val="0089041B"/>
    <w:rsid w:val="00892E05"/>
    <w:rsid w:val="008A153C"/>
    <w:rsid w:val="008A7AEE"/>
    <w:rsid w:val="008B4F37"/>
    <w:rsid w:val="008C14CE"/>
    <w:rsid w:val="008C6CB9"/>
    <w:rsid w:val="008D0A50"/>
    <w:rsid w:val="008D0E1C"/>
    <w:rsid w:val="008D4AF7"/>
    <w:rsid w:val="008D6129"/>
    <w:rsid w:val="008E0194"/>
    <w:rsid w:val="008E1875"/>
    <w:rsid w:val="008E2F20"/>
    <w:rsid w:val="008F6AAC"/>
    <w:rsid w:val="00903A1E"/>
    <w:rsid w:val="00910424"/>
    <w:rsid w:val="009207F3"/>
    <w:rsid w:val="00930FED"/>
    <w:rsid w:val="0093663B"/>
    <w:rsid w:val="0093703B"/>
    <w:rsid w:val="0094062B"/>
    <w:rsid w:val="0094688E"/>
    <w:rsid w:val="009509AB"/>
    <w:rsid w:val="00953E13"/>
    <w:rsid w:val="0096345B"/>
    <w:rsid w:val="00967A26"/>
    <w:rsid w:val="00967F1D"/>
    <w:rsid w:val="0097407C"/>
    <w:rsid w:val="009779CE"/>
    <w:rsid w:val="00980DD7"/>
    <w:rsid w:val="00982A28"/>
    <w:rsid w:val="00983A12"/>
    <w:rsid w:val="009872E2"/>
    <w:rsid w:val="00996E07"/>
    <w:rsid w:val="00997986"/>
    <w:rsid w:val="009B494B"/>
    <w:rsid w:val="009C7B1F"/>
    <w:rsid w:val="009D1049"/>
    <w:rsid w:val="009E08D9"/>
    <w:rsid w:val="009F3252"/>
    <w:rsid w:val="00A03E99"/>
    <w:rsid w:val="00A07ECC"/>
    <w:rsid w:val="00A24B3A"/>
    <w:rsid w:val="00A33252"/>
    <w:rsid w:val="00A362AA"/>
    <w:rsid w:val="00A40FDE"/>
    <w:rsid w:val="00A41082"/>
    <w:rsid w:val="00A42C02"/>
    <w:rsid w:val="00A45B48"/>
    <w:rsid w:val="00A508A0"/>
    <w:rsid w:val="00A622B1"/>
    <w:rsid w:val="00A77FEF"/>
    <w:rsid w:val="00A914A5"/>
    <w:rsid w:val="00A953B7"/>
    <w:rsid w:val="00AB3762"/>
    <w:rsid w:val="00AC0E27"/>
    <w:rsid w:val="00AC2DF0"/>
    <w:rsid w:val="00AC68F2"/>
    <w:rsid w:val="00AD39CC"/>
    <w:rsid w:val="00AE0143"/>
    <w:rsid w:val="00AE0ABB"/>
    <w:rsid w:val="00AF663A"/>
    <w:rsid w:val="00B06582"/>
    <w:rsid w:val="00B07EA7"/>
    <w:rsid w:val="00B11BCA"/>
    <w:rsid w:val="00B127CA"/>
    <w:rsid w:val="00B13996"/>
    <w:rsid w:val="00B17100"/>
    <w:rsid w:val="00B2509D"/>
    <w:rsid w:val="00B26E84"/>
    <w:rsid w:val="00B341E0"/>
    <w:rsid w:val="00B35872"/>
    <w:rsid w:val="00B42318"/>
    <w:rsid w:val="00B56505"/>
    <w:rsid w:val="00B642EC"/>
    <w:rsid w:val="00B77710"/>
    <w:rsid w:val="00B812BD"/>
    <w:rsid w:val="00B81656"/>
    <w:rsid w:val="00B81877"/>
    <w:rsid w:val="00B95BB3"/>
    <w:rsid w:val="00BB403C"/>
    <w:rsid w:val="00BC08D3"/>
    <w:rsid w:val="00BD632A"/>
    <w:rsid w:val="00BD6A7B"/>
    <w:rsid w:val="00BF2498"/>
    <w:rsid w:val="00BF2535"/>
    <w:rsid w:val="00BF651C"/>
    <w:rsid w:val="00C01945"/>
    <w:rsid w:val="00C22B23"/>
    <w:rsid w:val="00C34CC5"/>
    <w:rsid w:val="00C420D1"/>
    <w:rsid w:val="00C467D9"/>
    <w:rsid w:val="00C47DB9"/>
    <w:rsid w:val="00C55DE8"/>
    <w:rsid w:val="00C56467"/>
    <w:rsid w:val="00C70D60"/>
    <w:rsid w:val="00C732B7"/>
    <w:rsid w:val="00C84B05"/>
    <w:rsid w:val="00CA4E3A"/>
    <w:rsid w:val="00CB6116"/>
    <w:rsid w:val="00CC166C"/>
    <w:rsid w:val="00CC4247"/>
    <w:rsid w:val="00CE19F7"/>
    <w:rsid w:val="00CE2404"/>
    <w:rsid w:val="00CF7F26"/>
    <w:rsid w:val="00D31645"/>
    <w:rsid w:val="00D40C33"/>
    <w:rsid w:val="00D40D41"/>
    <w:rsid w:val="00D5339D"/>
    <w:rsid w:val="00D54146"/>
    <w:rsid w:val="00D54DBF"/>
    <w:rsid w:val="00D55019"/>
    <w:rsid w:val="00D62B4D"/>
    <w:rsid w:val="00D74152"/>
    <w:rsid w:val="00D852B3"/>
    <w:rsid w:val="00D91922"/>
    <w:rsid w:val="00D96562"/>
    <w:rsid w:val="00DA3594"/>
    <w:rsid w:val="00DB5E86"/>
    <w:rsid w:val="00DB76B4"/>
    <w:rsid w:val="00DD6324"/>
    <w:rsid w:val="00DE4E12"/>
    <w:rsid w:val="00DF543C"/>
    <w:rsid w:val="00DF5B68"/>
    <w:rsid w:val="00DF6B75"/>
    <w:rsid w:val="00E01BA6"/>
    <w:rsid w:val="00E03AC0"/>
    <w:rsid w:val="00E2432B"/>
    <w:rsid w:val="00E34FE4"/>
    <w:rsid w:val="00E44E28"/>
    <w:rsid w:val="00E5039D"/>
    <w:rsid w:val="00E5109D"/>
    <w:rsid w:val="00E60876"/>
    <w:rsid w:val="00E6200D"/>
    <w:rsid w:val="00E6432D"/>
    <w:rsid w:val="00E66F9A"/>
    <w:rsid w:val="00E77D4F"/>
    <w:rsid w:val="00E80C7B"/>
    <w:rsid w:val="00E92268"/>
    <w:rsid w:val="00E94C22"/>
    <w:rsid w:val="00E97CF5"/>
    <w:rsid w:val="00EA76C8"/>
    <w:rsid w:val="00EC638F"/>
    <w:rsid w:val="00ED6265"/>
    <w:rsid w:val="00ED703E"/>
    <w:rsid w:val="00ED7FAF"/>
    <w:rsid w:val="00EE1D39"/>
    <w:rsid w:val="00EE446D"/>
    <w:rsid w:val="00EE6E3D"/>
    <w:rsid w:val="00EF3C04"/>
    <w:rsid w:val="00EF4648"/>
    <w:rsid w:val="00F034A5"/>
    <w:rsid w:val="00F05F9B"/>
    <w:rsid w:val="00F16B65"/>
    <w:rsid w:val="00F20174"/>
    <w:rsid w:val="00F21640"/>
    <w:rsid w:val="00F2198E"/>
    <w:rsid w:val="00F3428E"/>
    <w:rsid w:val="00F34DBE"/>
    <w:rsid w:val="00F53F0F"/>
    <w:rsid w:val="00F64868"/>
    <w:rsid w:val="00F702C7"/>
    <w:rsid w:val="00F72AA9"/>
    <w:rsid w:val="00F77FDB"/>
    <w:rsid w:val="00F85FC6"/>
    <w:rsid w:val="00F91694"/>
    <w:rsid w:val="00FA3923"/>
    <w:rsid w:val="00FB0DCE"/>
    <w:rsid w:val="00FB6318"/>
    <w:rsid w:val="00FB7D03"/>
    <w:rsid w:val="00FD4E6A"/>
    <w:rsid w:val="00FD52C6"/>
    <w:rsid w:val="00FE50EE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1B9B684"/>
  <w15:chartTrackingRefBased/>
  <w15:docId w15:val="{37EA1EE6-BD3D-4051-8E48-09698862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C4247"/>
    <w:pPr>
      <w:keepNext/>
      <w:numPr>
        <w:numId w:val="2"/>
      </w:numPr>
      <w:spacing w:before="84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ind w:left="714" w:hanging="357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customStyle="1" w:styleId="Zvraznn">
    <w:name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CC42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416D-DBE8-4D4E-A559-AA70070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>Filtr T602 id:</dc:description>
  <cp:lastModifiedBy>Andrea Bartáková</cp:lastModifiedBy>
  <cp:revision>2</cp:revision>
  <cp:lastPrinted>2017-09-12T09:28:00Z</cp:lastPrinted>
  <dcterms:created xsi:type="dcterms:W3CDTF">2023-02-07T14:15:00Z</dcterms:created>
  <dcterms:modified xsi:type="dcterms:W3CDTF">2023-02-07T14:15:00Z</dcterms:modified>
</cp:coreProperties>
</file>